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5E" w:rsidRDefault="00234E5E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F92082" w:rsidRPr="00FC408E" w:rsidRDefault="00CE03B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 технический университет</w:t>
      </w:r>
    </w:p>
    <w:p w:rsidR="00A75620" w:rsidRPr="00FC408E" w:rsidRDefault="00A7562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C408E">
        <w:rPr>
          <w:rFonts w:ascii="Times New Roman" w:hAnsi="Times New Roman" w:cs="Times New Roman"/>
          <w:sz w:val="28"/>
          <w:szCs w:val="28"/>
          <w:lang w:val="ru-RU"/>
        </w:rPr>
        <w:t>Н.Э.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E03B7" w:rsidRPr="00FC408E">
        <w:rPr>
          <w:rFonts w:ascii="Times New Roman" w:hAnsi="Times New Roman" w:cs="Times New Roman"/>
          <w:sz w:val="28"/>
          <w:szCs w:val="28"/>
          <w:lang w:val="ru-RU"/>
        </w:rPr>
        <w:t>аумана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55807" w:rsidRPr="00FC408E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5807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</w:t>
      </w:r>
      <w:r w:rsidR="005D2AF3" w:rsidRPr="005D2AF3">
        <w:rPr>
          <w:rFonts w:ascii="Times New Roman" w:hAnsi="Times New Roman" w:cs="Times New Roman"/>
          <w:b/>
          <w:sz w:val="28"/>
          <w:szCs w:val="28"/>
          <w:lang w:val="ru-RU"/>
        </w:rPr>
        <w:t>работ</w:t>
      </w:r>
      <w:r w:rsidR="005D2AF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FF3CE0" w:rsidRPr="00FF3CE0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F3CE0">
        <w:rPr>
          <w:rFonts w:ascii="Times New Roman" w:hAnsi="Times New Roman" w:cs="Times New Roman"/>
          <w:sz w:val="28"/>
          <w:szCs w:val="28"/>
          <w:lang w:val="ru-RU"/>
        </w:rPr>
        <w:t>о дисциплине:</w:t>
      </w:r>
    </w:p>
    <w:p w:rsidR="00CD72BA" w:rsidRPr="00FC408E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>Технологии разработки программного обеспе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54EDF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>нтерфейс</w:t>
      </w:r>
      <w:r w:rsidR="00B54ED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B54EDF" w:rsidRPr="00B54E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управления данных клиентов оператора мобильной связи</w:t>
      </w: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Pr="00FC408E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2BA" w:rsidRPr="00FC408E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72BA" w:rsidRPr="00FC408E" w:rsidRDefault="00AF44AE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ИУ5-2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7/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и (м)</w:t>
      </w: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Pr="00FC408E" w:rsidRDefault="00CD72BA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Гонсалес</w:t>
      </w:r>
      <w:r w:rsidR="00AF4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4AE" w:rsidRPr="00FC408E">
        <w:rPr>
          <w:rFonts w:ascii="Times New Roman" w:hAnsi="Times New Roman" w:cs="Times New Roman"/>
          <w:sz w:val="28"/>
          <w:szCs w:val="28"/>
          <w:lang w:val="ru-RU"/>
        </w:rPr>
        <w:t>Х. К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Дугэрсурэн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Кулажский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:rsidR="005F51D3" w:rsidRDefault="005F51D3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3CE0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</w:p>
    <w:p w:rsidR="00F55807" w:rsidRDefault="00F55807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A04F4" w:rsidRDefault="00D8471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</w:t>
      </w:r>
      <w:r w:rsidRPr="005A04F4">
        <w:rPr>
          <w:rFonts w:ascii="Times New Roman" w:hAnsi="Times New Roman" w:cs="Times New Roman"/>
          <w:sz w:val="28"/>
          <w:szCs w:val="28"/>
          <w:lang w:val="ru-RU"/>
        </w:rPr>
        <w:t>даватель</w:t>
      </w:r>
      <w:r w:rsidR="005A04F4" w:rsidRPr="005A04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713" w:rsidRPr="005A04F4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ноградова М.В.</w:t>
      </w:r>
    </w:p>
    <w:p w:rsidR="00F55807" w:rsidRDefault="00F55807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B7DF2" w:rsidRDefault="00FF3CE0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:rsidR="00461437" w:rsidRDefault="00FF3CE0" w:rsidP="003D5F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br w:type="page"/>
      </w:r>
    </w:p>
    <w:sdt>
      <w:sdtPr>
        <w:rPr>
          <w:rFonts w:eastAsiaTheme="minorEastAsia"/>
          <w:b/>
          <w:sz w:val="32"/>
          <w:lang w:val="ru-RU"/>
        </w:rPr>
        <w:id w:val="376447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p w:rsidR="00613D89" w:rsidRPr="003D5F92" w:rsidRDefault="00613D89" w:rsidP="00461437">
          <w:pPr>
            <w:spacing w:after="0"/>
            <w:rPr>
              <w:b/>
              <w:sz w:val="32"/>
            </w:rPr>
          </w:pPr>
          <w:r w:rsidRPr="003D5F92">
            <w:rPr>
              <w:b/>
              <w:sz w:val="32"/>
            </w:rPr>
            <w:t>Оглавление</w:t>
          </w:r>
        </w:p>
        <w:p w:rsidR="00955D45" w:rsidRDefault="001457A1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r>
            <w:rPr>
              <w:rFonts w:cs="Times New Roman"/>
              <w:szCs w:val="28"/>
            </w:rPr>
            <w:fldChar w:fldCharType="begin"/>
          </w:r>
          <w:r w:rsidR="00613D89"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387097461" w:history="1">
            <w:r w:rsidR="00955D45" w:rsidRPr="00A34A84">
              <w:rPr>
                <w:rStyle w:val="a8"/>
                <w:noProof/>
              </w:rPr>
              <w:t>1.</w:t>
            </w:r>
            <w:r w:rsidR="00955D45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955D45" w:rsidRPr="00A34A84">
              <w:rPr>
                <w:rStyle w:val="a8"/>
                <w:noProof/>
              </w:rPr>
              <w:t>Этап анализа и планирования требований</w:t>
            </w:r>
            <w:r w:rsidR="00955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1457A1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2" w:history="1">
            <w:r w:rsidR="00955D45" w:rsidRPr="00A34A84">
              <w:rPr>
                <w:rStyle w:val="a8"/>
                <w:noProof/>
              </w:rPr>
              <w:t>1.1.</w:t>
            </w:r>
            <w:r w:rsidR="00955D45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955D45" w:rsidRPr="00A34A84">
              <w:rPr>
                <w:rStyle w:val="a8"/>
                <w:noProof/>
              </w:rPr>
              <w:t>Постановка задачи</w:t>
            </w:r>
            <w:r w:rsidR="00955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1457A1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3" w:history="1">
            <w:r w:rsidR="00955D45" w:rsidRPr="00A34A84">
              <w:rPr>
                <w:rStyle w:val="a8"/>
                <w:noProof/>
              </w:rPr>
              <w:t>2.</w:t>
            </w:r>
            <w:r w:rsidR="00955D45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955D45" w:rsidRPr="00A34A84">
              <w:rPr>
                <w:rStyle w:val="a8"/>
                <w:noProof/>
              </w:rPr>
              <w:t>Выводы</w:t>
            </w:r>
            <w:r w:rsidR="00955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1457A1">
          <w:pPr>
            <w:pStyle w:val="1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4" w:history="1">
            <w:r w:rsidR="00955D45" w:rsidRPr="00A34A84">
              <w:rPr>
                <w:rStyle w:val="a8"/>
                <w:noProof/>
              </w:rPr>
              <w:t>3.</w:t>
            </w:r>
            <w:r w:rsidR="00955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1457A1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5" w:history="1">
            <w:r w:rsidR="00955D45" w:rsidRPr="00A34A84">
              <w:rPr>
                <w:rStyle w:val="a8"/>
                <w:noProof/>
              </w:rPr>
              <w:t>4.</w:t>
            </w:r>
            <w:r w:rsidR="00955D45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955D45" w:rsidRPr="00A34A84">
              <w:rPr>
                <w:rStyle w:val="a8"/>
                <w:noProof/>
              </w:rPr>
              <w:t>Источники</w:t>
            </w:r>
            <w:r w:rsidR="00955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89" w:rsidRDefault="001457A1" w:rsidP="003D20FF">
          <w:pPr>
            <w:pStyle w:val="11"/>
            <w:spacing w:after="0"/>
          </w:pPr>
          <w:r>
            <w:rPr>
              <w:rFonts w:cs="Times New Roman"/>
              <w:szCs w:val="28"/>
            </w:rPr>
            <w:fldChar w:fldCharType="end"/>
          </w:r>
          <w:r w:rsidR="00613D89">
            <w:t xml:space="preserve"> </w:t>
          </w:r>
        </w:p>
        <w:p w:rsidR="00613D89" w:rsidRDefault="001457A1">
          <w:pPr>
            <w:pStyle w:val="31"/>
            <w:ind w:left="446"/>
          </w:pPr>
        </w:p>
      </w:sdtContent>
    </w:sdt>
    <w:p w:rsidR="009D6167" w:rsidRDefault="009D6167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545D" w:rsidRPr="00A7545D" w:rsidRDefault="00A7545D" w:rsidP="002363A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2363AA" w:rsidRDefault="00CD72BA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63A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D5F92" w:rsidRPr="003D5F92" w:rsidRDefault="003D5F92" w:rsidP="003D5F92">
      <w:pPr>
        <w:pStyle w:val="1"/>
      </w:pPr>
      <w:bookmarkStart w:id="0" w:name="_Toc387097461"/>
      <w:r w:rsidRPr="003D5F92">
        <w:lastRenderedPageBreak/>
        <w:t>Этап анализа и планирования требований</w:t>
      </w:r>
      <w:bookmarkEnd w:id="0"/>
    </w:p>
    <w:p w:rsidR="00CD72BA" w:rsidRPr="00955D45" w:rsidRDefault="00B54D0E" w:rsidP="00955D45">
      <w:pPr>
        <w:pStyle w:val="2"/>
      </w:pPr>
      <w:bookmarkStart w:id="1" w:name="_Toc387097462"/>
      <w:r w:rsidRPr="00955D45">
        <w:t>Постановка задачи</w:t>
      </w:r>
      <w:bookmarkEnd w:id="1"/>
    </w:p>
    <w:p w:rsidR="00B54D0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матизированную систему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обработки информации 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(АСОИУ)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ератора связи. Система состоит из базы данных и интерфейс пользователей. Позволит администрировать данные клиентов (введение/изменение/удаление данных клиента), введение новых услуг и тарифов, подключение услуг и тарифов по выбору.</w:t>
      </w:r>
    </w:p>
    <w:p w:rsidR="00A10E9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имеет следующие подсистемы:</w:t>
      </w:r>
    </w:p>
    <w:p w:rsid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едение БД услуг и тарифов</w:t>
      </w:r>
      <w:r w:rsidR="00A10E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едение БД клиентов и договоров. Файлы документов.</w:t>
      </w:r>
    </w:p>
    <w:p w:rsidR="00A10E9E" w:rsidRPr="00A10E9E" w:rsidRDefault="00615D40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10E9E" w:rsidRPr="00A10E9E">
        <w:rPr>
          <w:rFonts w:ascii="Times New Roman" w:hAnsi="Times New Roman" w:cs="Times New Roman"/>
          <w:sz w:val="28"/>
          <w:szCs w:val="28"/>
          <w:lang w:val="ru-RU"/>
        </w:rPr>
        <w:t>ичный кабинет клиента: подключение услуг,  смена тарифа</w:t>
      </w:r>
    </w:p>
    <w:p w:rsidR="0019195C" w:rsidRDefault="00A10E9E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АСОИУ, являются операторы мобильной связи РФ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ые используют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клиент–услуга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 xml:space="preserve">тариф, для предоставления какого-либо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ого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>сервиса.</w:t>
      </w:r>
    </w:p>
    <w:p w:rsidR="003D5F92" w:rsidRDefault="00955D45" w:rsidP="00955D45">
      <w:pPr>
        <w:pStyle w:val="2"/>
      </w:pPr>
      <w:r w:rsidRPr="00955D45">
        <w:t>Спецификация требований</w:t>
      </w:r>
    </w:p>
    <w:p w:rsidR="003D5F92" w:rsidRDefault="00955D45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«Интерфейс клиента мобильного пользователя» (англ. </w:t>
      </w:r>
      <w:r w:rsidR="006A6253">
        <w:rPr>
          <w:rFonts w:ascii="Times New Roman" w:hAnsi="Times New Roman" w:cs="Times New Roman"/>
          <w:sz w:val="28"/>
          <w:szCs w:val="28"/>
        </w:rPr>
        <w:t>MUAI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Mobile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User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Account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Interface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>, представляет собой интерфейс для управления данных клиентов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оператора мобильной связи.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Вход в систему осуществляется через браузер – система является веб-интерфе</w:t>
      </w:r>
      <w:r w:rsidR="00F56579" w:rsidRPr="00F56579">
        <w:rPr>
          <w:rFonts w:ascii="Times New Roman" w:hAnsi="Times New Roman" w:cs="Times New Roman"/>
          <w:sz w:val="28"/>
          <w:szCs w:val="28"/>
          <w:lang w:val="ru-RU"/>
        </w:rPr>
        <w:t>йс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ом. Таким образом,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после соответственной авторизации,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6579" w:rsidRPr="00F56579">
        <w:rPr>
          <w:rFonts w:ascii="Times New Roman" w:hAnsi="Times New Roman" w:cs="Times New Roman"/>
          <w:sz w:val="28"/>
          <w:szCs w:val="28"/>
          <w:lang w:val="ru-RU"/>
        </w:rPr>
        <w:t>ользователь взаимодействует с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 системой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(веб-приложение + база данных)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трех </w:t>
      </w:r>
      <w:r w:rsidR="00F56579">
        <w:rPr>
          <w:rFonts w:ascii="Times New Roman" w:hAnsi="Times New Roman" w:cs="Times New Roman"/>
          <w:sz w:val="28"/>
          <w:szCs w:val="28"/>
          <w:lang w:val="ru-RU"/>
        </w:rPr>
        <w:t>основных функций:</w:t>
      </w:r>
    </w:p>
    <w:p w:rsidR="00F56579" w:rsidRDefault="00615D40" w:rsidP="00C07DA1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вод в базу данных 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услуг 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SMS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MMS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>, автоответчик, интернет - 1</w:t>
      </w:r>
      <w:r w:rsidR="00C07DA1" w:rsidRPr="00C07DA1">
        <w:rPr>
          <w:lang w:val="ru-RU"/>
        </w:rPr>
        <w:t xml:space="preserve"> </w:t>
      </w:r>
      <w:r w:rsidR="00C07DA1" w:rsidRPr="00C07DA1">
        <w:rPr>
          <w:rFonts w:ascii="Times New Roman" w:hAnsi="Times New Roman" w:cs="Times New Roman"/>
          <w:sz w:val="28"/>
          <w:szCs w:val="28"/>
          <w:lang w:val="ru-RU"/>
        </w:rPr>
        <w:t>Гб</w:t>
      </w:r>
      <w:r w:rsidR="00C07DA1">
        <w:rPr>
          <w:rFonts w:ascii="Times New Roman" w:hAnsi="Times New Roman" w:cs="Times New Roman"/>
          <w:sz w:val="28"/>
          <w:szCs w:val="28"/>
          <w:lang w:val="ru-RU"/>
        </w:rPr>
        <w:t>, и т.п.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) и тарифов  (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>«все включено», «все просто», «базовый», и т.п.</w:t>
      </w:r>
      <w:r w:rsidR="000C0979">
        <w:rPr>
          <w:rStyle w:val="af1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х оператором связи.</w:t>
      </w:r>
    </w:p>
    <w:p w:rsidR="00C07DA1" w:rsidRDefault="00615D40" w:rsidP="00C07DA1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240D60">
        <w:rPr>
          <w:rFonts w:ascii="Times New Roman" w:hAnsi="Times New Roman" w:cs="Times New Roman"/>
          <w:sz w:val="28"/>
          <w:szCs w:val="28"/>
          <w:lang w:val="ru-RU"/>
        </w:rPr>
        <w:t>вод в базу данных новых клиентов</w:t>
      </w:r>
      <w:r w:rsidR="000C0979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х данных и документов.</w:t>
      </w:r>
    </w:p>
    <w:p w:rsidR="000C0979" w:rsidRPr="00F56579" w:rsidRDefault="00615D40" w:rsidP="00C07DA1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личным кабинетом клиента, подключение/отключение услуг, смена тарифа.</w:t>
      </w:r>
    </w:p>
    <w:p w:rsidR="00615D40" w:rsidRDefault="00615D40" w:rsidP="00615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, потребуется разработать три отдельных подсистем, которые будут исполнять каждую вышеупомянутую функцию.</w:t>
      </w:r>
    </w:p>
    <w:p w:rsidR="0019195C" w:rsidRDefault="00615D40" w:rsidP="00615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веденные через веб-интерфейс отражаются в соответственной таблице БД. Веб-интерфейс </w:t>
      </w:r>
      <w:r w:rsidRPr="00615D40">
        <w:rPr>
          <w:rFonts w:ascii="Times New Roman" w:hAnsi="Times New Roman" w:cs="Times New Roman"/>
          <w:sz w:val="28"/>
          <w:szCs w:val="28"/>
          <w:lang w:val="ru-RU"/>
        </w:rPr>
        <w:t xml:space="preserve">должен обеспечивать 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окна:</w:t>
      </w:r>
    </w:p>
    <w:p w:rsidR="00615D40" w:rsidRDefault="00615D40" w:rsidP="00615D40">
      <w:pPr>
        <w:pStyle w:val="a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авторизации.</w:t>
      </w:r>
    </w:p>
    <w:p w:rsidR="00615D40" w:rsidRDefault="00615D40" w:rsidP="00615D40">
      <w:pPr>
        <w:pStyle w:val="a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5D40">
        <w:rPr>
          <w:rFonts w:ascii="Times New Roman" w:hAnsi="Times New Roman" w:cs="Times New Roman"/>
          <w:sz w:val="28"/>
          <w:szCs w:val="28"/>
          <w:lang w:val="ru-RU"/>
        </w:rPr>
        <w:t>окно меню, в котором пользователь может задать вариант действий — выбор под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ыход.</w:t>
      </w:r>
    </w:p>
    <w:p w:rsidR="00615D40" w:rsidRPr="00615D40" w:rsidRDefault="00A93CE1" w:rsidP="00615D40">
      <w:pPr>
        <w:pStyle w:val="a0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а каждой подсистемы.</w:t>
      </w:r>
    </w:p>
    <w:p w:rsidR="00975F7D" w:rsidRPr="005059BC" w:rsidRDefault="005059BC" w:rsidP="00505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имеет два уровня доступа к системе: клиент и администратор. Клиент имеет доступ исключительно к своему личному кабинету (подсистема 3) – может менять данные только своего счета. Администратор имеет доступ к любому окну – осуществляет изменения в любой таблице БД через веб-интерфейс.</w:t>
      </w:r>
    </w:p>
    <w:p w:rsidR="004176D8" w:rsidRDefault="004176D8" w:rsidP="004176D8">
      <w:pPr>
        <w:pStyle w:val="2"/>
      </w:pPr>
      <w:r>
        <w:t>Бизнес – модель.</w:t>
      </w:r>
    </w:p>
    <w:p w:rsidR="00CA3298" w:rsidRPr="0069443C" w:rsidRDefault="004176D8" w:rsidP="004614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6D8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C43564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ная 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бизнес-модель оператора мобильной связи с точки зрения 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 xml:space="preserve">процесса предоставления </w:t>
      </w:r>
      <w:r w:rsidR="00C43564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ых 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 xml:space="preserve">услуг. Так же, показано 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>участи</w:t>
      </w:r>
      <w:r w:rsidR="00A401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в общей структуре компании, и управлени</w:t>
      </w:r>
      <w:r w:rsidR="006944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взаимоотношениями с клиентами (</w:t>
      </w:r>
      <w:r w:rsidR="00461437" w:rsidRPr="0069443C">
        <w:rPr>
          <w:rFonts w:ascii="Times New Roman" w:hAnsi="Times New Roman" w:cs="Times New Roman"/>
          <w:i/>
          <w:sz w:val="28"/>
          <w:szCs w:val="28"/>
          <w:lang w:val="ru-RU"/>
        </w:rPr>
        <w:t>CRM</w:t>
      </w:r>
      <w:r w:rsidR="0046143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461437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461437" w:rsidRPr="00461437">
        <w:rPr>
          <w:rFonts w:ascii="Times New Roman" w:hAnsi="Times New Roman" w:cs="Times New Roman"/>
          <w:i/>
          <w:sz w:val="28"/>
          <w:szCs w:val="28"/>
          <w:lang w:val="ru-RU"/>
        </w:rPr>
        <w:t>ustomer</w:t>
      </w:r>
      <w:proofErr w:type="spellEnd"/>
      <w:r w:rsidR="00461437" w:rsidRPr="004614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61437">
        <w:rPr>
          <w:rFonts w:ascii="Times New Roman" w:hAnsi="Times New Roman" w:cs="Times New Roman"/>
          <w:i/>
          <w:sz w:val="28"/>
          <w:szCs w:val="28"/>
        </w:rPr>
        <w:t>R</w:t>
      </w:r>
      <w:proofErr w:type="spellStart"/>
      <w:r w:rsidR="00461437" w:rsidRPr="00461437">
        <w:rPr>
          <w:rFonts w:ascii="Times New Roman" w:hAnsi="Times New Roman" w:cs="Times New Roman"/>
          <w:i/>
          <w:sz w:val="28"/>
          <w:szCs w:val="28"/>
          <w:lang w:val="ru-RU"/>
        </w:rPr>
        <w:t>elationship</w:t>
      </w:r>
      <w:proofErr w:type="spellEnd"/>
      <w:r w:rsidR="00461437" w:rsidRPr="0046143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61437">
        <w:rPr>
          <w:rFonts w:ascii="Times New Roman" w:hAnsi="Times New Roman" w:cs="Times New Roman"/>
          <w:i/>
          <w:sz w:val="28"/>
          <w:szCs w:val="28"/>
        </w:rPr>
        <w:t>M</w:t>
      </w:r>
      <w:proofErr w:type="spellStart"/>
      <w:r w:rsidR="00461437" w:rsidRPr="00461437">
        <w:rPr>
          <w:rFonts w:ascii="Times New Roman" w:hAnsi="Times New Roman" w:cs="Times New Roman"/>
          <w:i/>
          <w:sz w:val="28"/>
          <w:szCs w:val="28"/>
          <w:lang w:val="ru-RU"/>
        </w:rPr>
        <w:t>anagement</w:t>
      </w:r>
      <w:proofErr w:type="spellEnd"/>
      <w:r w:rsidR="00461437" w:rsidRPr="00461437">
        <w:rPr>
          <w:rFonts w:ascii="Times New Roman" w:hAnsi="Times New Roman" w:cs="Times New Roman"/>
          <w:sz w:val="28"/>
          <w:szCs w:val="28"/>
          <w:lang w:val="ru-RU"/>
        </w:rPr>
        <w:t>), основанное на</w:t>
      </w:r>
      <w:r w:rsidR="0069443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й системе</w:t>
      </w:r>
      <w:r w:rsidR="0069443C"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B25DB" w:rsidRDefault="006B25DB">
      <w:pPr>
        <w:rPr>
          <w:lang w:val="ru-RU"/>
        </w:rPr>
      </w:pPr>
    </w:p>
    <w:p w:rsidR="00A40157" w:rsidRDefault="00A40157">
      <w:pPr>
        <w:rPr>
          <w:noProof/>
          <w:lang w:val="ru-RU" w:eastAsia="es-EC"/>
        </w:rPr>
      </w:pPr>
    </w:p>
    <w:p w:rsidR="00A40157" w:rsidRPr="00A40157" w:rsidRDefault="00C43564">
      <w:pPr>
        <w:rPr>
          <w:lang w:val="ru-RU"/>
        </w:rPr>
      </w:pPr>
      <w:r>
        <w:rPr>
          <w:noProof/>
          <w:lang w:eastAsia="es-EC"/>
        </w:rPr>
        <w:lastRenderedPageBreak/>
        <w:drawing>
          <wp:inline distT="0" distB="0" distL="0" distR="0">
            <wp:extent cx="5972175" cy="48517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5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DB" w:rsidRPr="00C43564" w:rsidRDefault="00C43564" w:rsidP="00C43564">
      <w:pPr>
        <w:jc w:val="center"/>
        <w:rPr>
          <w:rFonts w:ascii="Times New Roman" w:hAnsi="Times New Roman" w:cs="Times New Roman"/>
          <w:lang w:val="ru-RU"/>
        </w:rPr>
      </w:pPr>
      <w:r w:rsidRPr="00C43564">
        <w:rPr>
          <w:rFonts w:ascii="Times New Roman" w:hAnsi="Times New Roman" w:cs="Times New Roman"/>
          <w:lang w:val="ru-RU"/>
        </w:rPr>
        <w:t>Рис 1.</w:t>
      </w:r>
      <w:r>
        <w:rPr>
          <w:rFonts w:ascii="Times New Roman" w:hAnsi="Times New Roman" w:cs="Times New Roman"/>
          <w:lang w:val="ru-RU"/>
        </w:rPr>
        <w:t xml:space="preserve"> Бизнес-модель процесса </w:t>
      </w:r>
      <w:r w:rsidRPr="00C43564">
        <w:rPr>
          <w:rFonts w:ascii="Times New Roman" w:hAnsi="Times New Roman" w:cs="Times New Roman"/>
          <w:lang w:val="ru-RU"/>
        </w:rPr>
        <w:t>предоставления телекоммуникационных услуг</w:t>
      </w:r>
      <w:r>
        <w:rPr>
          <w:rFonts w:ascii="Times New Roman" w:hAnsi="Times New Roman" w:cs="Times New Roman"/>
          <w:lang w:val="ru-RU"/>
        </w:rPr>
        <w:t>.</w:t>
      </w:r>
    </w:p>
    <w:p w:rsidR="00C43564" w:rsidRPr="0069443C" w:rsidRDefault="00C43564" w:rsidP="00C435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UAI</w:t>
      </w:r>
      <w:r w:rsidRPr="00694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частью средства для предоставления услуг «</w:t>
      </w:r>
      <w:r w:rsidRPr="0069443C">
        <w:rPr>
          <w:rFonts w:ascii="Times New Roman" w:hAnsi="Times New Roman" w:cs="Times New Roman"/>
          <w:i/>
          <w:sz w:val="28"/>
          <w:szCs w:val="28"/>
        </w:rPr>
        <w:t>Web</w:t>
      </w:r>
      <w:r w:rsidRPr="0069443C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69443C">
        <w:rPr>
          <w:rFonts w:ascii="Times New Roman" w:hAnsi="Times New Roman" w:cs="Times New Roman"/>
          <w:i/>
          <w:sz w:val="28"/>
          <w:szCs w:val="28"/>
        </w:rPr>
        <w:t>W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интерфейсы абонента». Система передает данные счета абонента в хранилище данных через инфра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 (интерне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ран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ервера Б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ервера приложений, и т.д.).</w:t>
      </w:r>
    </w:p>
    <w:p w:rsidR="006B25DB" w:rsidRDefault="006B25DB" w:rsidP="00C43564">
      <w:pPr>
        <w:ind w:firstLine="567"/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3D5F92" w:rsidRDefault="003D5F92" w:rsidP="003D5F92">
      <w:pPr>
        <w:pStyle w:val="1"/>
      </w:pPr>
      <w:bookmarkStart w:id="2" w:name="_Toc387097463"/>
      <w:r>
        <w:t>Выводы</w:t>
      </w:r>
      <w:bookmarkEnd w:id="2"/>
    </w:p>
    <w:p w:rsidR="003D5F92" w:rsidRDefault="003D5F92" w:rsidP="00955D45">
      <w:pPr>
        <w:pStyle w:val="1"/>
        <w:numPr>
          <w:ilvl w:val="0"/>
          <w:numId w:val="0"/>
        </w:numPr>
        <w:ind w:left="720"/>
      </w:pPr>
      <w:bookmarkStart w:id="3" w:name="_Toc387097464"/>
      <w:bookmarkEnd w:id="3"/>
    </w:p>
    <w:p w:rsidR="00AA695D" w:rsidRDefault="00DB4D33" w:rsidP="003D5F92">
      <w:pPr>
        <w:pStyle w:val="1"/>
      </w:pPr>
      <w:bookmarkStart w:id="4" w:name="_Toc387097465"/>
      <w:r>
        <w:t>Источники</w:t>
      </w:r>
      <w:bookmarkEnd w:id="4"/>
    </w:p>
    <w:p w:rsidR="00AA695D" w:rsidRPr="00461437" w:rsidRDefault="00F56579" w:rsidP="00FD0B0B">
      <w:pPr>
        <w:pStyle w:val="a0"/>
        <w:numPr>
          <w:ilvl w:val="0"/>
          <w:numId w:val="38"/>
        </w:numPr>
        <w:spacing w:after="0" w:line="360" w:lineRule="auto"/>
        <w:ind w:left="992" w:hanging="425"/>
        <w:jc w:val="both"/>
        <w:rPr>
          <w:lang w:val="ru-RU"/>
        </w:rPr>
      </w:pPr>
      <w:r w:rsidRPr="00461437">
        <w:rPr>
          <w:rFonts w:ascii="Times New Roman" w:hAnsi="Times New Roman" w:cs="Times New Roman"/>
          <w:sz w:val="28"/>
          <w:szCs w:val="28"/>
          <w:lang w:val="ru-RU"/>
        </w:rPr>
        <w:t>Орлов С.А., Технологии разработки программного обеспечения, - СПб: Питер, - 2002 г.</w:t>
      </w:r>
    </w:p>
    <w:p w:rsidR="00461437" w:rsidRPr="00461437" w:rsidRDefault="00461437" w:rsidP="00461437">
      <w:pPr>
        <w:pStyle w:val="a0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Самсонов М.С., Роль </w:t>
      </w:r>
      <w:proofErr w:type="spellStart"/>
      <w:r w:rsidRPr="00461437">
        <w:rPr>
          <w:rFonts w:ascii="Times New Roman" w:hAnsi="Times New Roman" w:cs="Times New Roman"/>
          <w:sz w:val="28"/>
          <w:szCs w:val="28"/>
          <w:lang w:val="ru-RU"/>
        </w:rPr>
        <w:t>биллинговой</w:t>
      </w:r>
      <w:proofErr w:type="spellEnd"/>
      <w:r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CRM-стратегии оператора связи третьего поколения, "Мобильные телекоммуникации", №10, 2004, режим доступа: </w:t>
      </w:r>
      <w:hyperlink r:id="rId9" w:history="1">
        <w:r w:rsidRPr="00E04DBF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samsonov.net/wp/archives/902</w:t>
        </w:r>
      </w:hyperlink>
      <w:r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06.05.2014).</w:t>
      </w: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1437" w:rsidRP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ts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b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riffs</w:t>
        </w:r>
      </w:hyperlink>
      <w:r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61437" w:rsidRP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scow</w:t>
        </w:r>
        <w:proofErr w:type="spellEnd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gafon</w:t>
        </w:r>
        <w:proofErr w:type="spellEnd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ariffs</w:t>
        </w:r>
      </w:hyperlink>
      <w:r w:rsidRPr="0046143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461437" w:rsidRPr="00461437" w:rsidRDefault="00461437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w:history="1">
        <w:r w:rsidRPr="0046143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oskva. beeline.ru/customers/products/mobile/tariffs/</w:t>
        </w:r>
      </w:hyperlink>
    </w:p>
    <w:sectPr w:rsidR="00461437" w:rsidRPr="00461437" w:rsidSect="00AB7DF2">
      <w:footerReference w:type="default" r:id="rId12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31" w:rsidRDefault="00483831" w:rsidP="00AB7DF2">
      <w:pPr>
        <w:spacing w:after="0" w:line="240" w:lineRule="auto"/>
      </w:pPr>
      <w:r>
        <w:separator/>
      </w:r>
    </w:p>
  </w:endnote>
  <w:endnote w:type="continuationSeparator" w:id="0">
    <w:p w:rsidR="00483831" w:rsidRDefault="00483831" w:rsidP="00A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429"/>
      <w:docPartObj>
        <w:docPartGallery w:val="Page Numbers (Bottom of Page)"/>
        <w:docPartUnique/>
      </w:docPartObj>
    </w:sdtPr>
    <w:sdtContent>
      <w:p w:rsidR="00615D40" w:rsidRDefault="00615D40">
        <w:pPr>
          <w:pStyle w:val="a6"/>
          <w:jc w:val="center"/>
        </w:pPr>
        <w:fldSimple w:instr=" PAGE   \* MERGEFORMAT ">
          <w:r w:rsidR="00C43564">
            <w:rPr>
              <w:noProof/>
            </w:rPr>
            <w:t>6</w:t>
          </w:r>
        </w:fldSimple>
      </w:p>
    </w:sdtContent>
  </w:sdt>
  <w:p w:rsidR="00615D40" w:rsidRDefault="00615D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31" w:rsidRDefault="00483831" w:rsidP="00AB7DF2">
      <w:pPr>
        <w:spacing w:after="0" w:line="240" w:lineRule="auto"/>
      </w:pPr>
      <w:r>
        <w:separator/>
      </w:r>
    </w:p>
  </w:footnote>
  <w:footnote w:type="continuationSeparator" w:id="0">
    <w:p w:rsidR="00483831" w:rsidRDefault="00483831" w:rsidP="00AB7DF2">
      <w:pPr>
        <w:spacing w:after="0" w:line="240" w:lineRule="auto"/>
      </w:pPr>
      <w:r>
        <w:continuationSeparator/>
      </w:r>
    </w:p>
  </w:footnote>
  <w:footnote w:id="1">
    <w:p w:rsidR="00615D40" w:rsidRPr="000C0979" w:rsidRDefault="00615D40" w:rsidP="000C0979">
      <w:pPr>
        <w:pStyle w:val="af"/>
        <w:jc w:val="both"/>
        <w:rPr>
          <w:lang w:val="ru-RU"/>
        </w:rPr>
      </w:pPr>
      <w:r w:rsidRPr="000C0979">
        <w:rPr>
          <w:rStyle w:val="af1"/>
          <w:sz w:val="22"/>
        </w:rPr>
        <w:footnoteRef/>
      </w:r>
      <w:r w:rsidRPr="000C0979">
        <w:rPr>
          <w:sz w:val="22"/>
          <w:lang w:val="ru-RU"/>
        </w:rPr>
        <w:t xml:space="preserve"> Примеры</w:t>
      </w:r>
      <w:r>
        <w:rPr>
          <w:sz w:val="22"/>
          <w:lang w:val="ru-RU"/>
        </w:rPr>
        <w:t xml:space="preserve"> взяты из официальных сайтов операторов мобильной связи РФ</w:t>
      </w:r>
      <w:r w:rsidR="00461437">
        <w:rPr>
          <w:sz w:val="22"/>
          <w:lang w:val="ru-RU"/>
        </w:rPr>
        <w:t>.</w:t>
      </w:r>
      <w:r>
        <w:rPr>
          <w:sz w:val="22"/>
          <w:lang w:val="ru-RU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1B2"/>
    <w:multiLevelType w:val="multilevel"/>
    <w:tmpl w:val="0308CD2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1">
    <w:nsid w:val="04DD315C"/>
    <w:multiLevelType w:val="multilevel"/>
    <w:tmpl w:val="3996B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A35B8B"/>
    <w:multiLevelType w:val="hybridMultilevel"/>
    <w:tmpl w:val="87A41692"/>
    <w:lvl w:ilvl="0" w:tplc="7BC4A4D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66F11"/>
    <w:multiLevelType w:val="hybridMultilevel"/>
    <w:tmpl w:val="3288F4B8"/>
    <w:lvl w:ilvl="0" w:tplc="4FB65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5E2DD5"/>
    <w:multiLevelType w:val="hybridMultilevel"/>
    <w:tmpl w:val="060AE7E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D17747"/>
    <w:multiLevelType w:val="multilevel"/>
    <w:tmpl w:val="BEB0F39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pStyle w:val="5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6">
    <w:nsid w:val="0E7C6D03"/>
    <w:multiLevelType w:val="hybridMultilevel"/>
    <w:tmpl w:val="A2B6AA7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F0C8D"/>
    <w:multiLevelType w:val="hybridMultilevel"/>
    <w:tmpl w:val="59D6D43C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C538F"/>
    <w:multiLevelType w:val="hybridMultilevel"/>
    <w:tmpl w:val="1658A484"/>
    <w:lvl w:ilvl="0" w:tplc="F97CA5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2F79DC"/>
    <w:multiLevelType w:val="hybridMultilevel"/>
    <w:tmpl w:val="626060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44DF3"/>
    <w:multiLevelType w:val="hybridMultilevel"/>
    <w:tmpl w:val="3AECC5E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CA0D1C"/>
    <w:multiLevelType w:val="hybridMultilevel"/>
    <w:tmpl w:val="E0F6C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06174"/>
    <w:multiLevelType w:val="hybridMultilevel"/>
    <w:tmpl w:val="71B81864"/>
    <w:lvl w:ilvl="0" w:tplc="2CDE9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E659FF"/>
    <w:multiLevelType w:val="hybridMultilevel"/>
    <w:tmpl w:val="C8F05E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F0116"/>
    <w:multiLevelType w:val="hybridMultilevel"/>
    <w:tmpl w:val="98AA5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D4601"/>
    <w:multiLevelType w:val="multilevel"/>
    <w:tmpl w:val="FD042F0A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E34E63"/>
    <w:multiLevelType w:val="hybridMultilevel"/>
    <w:tmpl w:val="FEA23CC6"/>
    <w:lvl w:ilvl="0" w:tplc="30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7">
    <w:nsid w:val="3BB253B2"/>
    <w:multiLevelType w:val="hybridMultilevel"/>
    <w:tmpl w:val="5ABA01F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07DEB"/>
    <w:multiLevelType w:val="hybridMultilevel"/>
    <w:tmpl w:val="C6B0D2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CD68F2"/>
    <w:multiLevelType w:val="hybridMultilevel"/>
    <w:tmpl w:val="3A068ACC"/>
    <w:lvl w:ilvl="0" w:tplc="4B94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66EE1"/>
    <w:multiLevelType w:val="hybridMultilevel"/>
    <w:tmpl w:val="EA9E4D8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EC57A4"/>
    <w:multiLevelType w:val="hybridMultilevel"/>
    <w:tmpl w:val="ECD2B4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893743"/>
    <w:multiLevelType w:val="hybridMultilevel"/>
    <w:tmpl w:val="69E86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84423"/>
    <w:multiLevelType w:val="hybridMultilevel"/>
    <w:tmpl w:val="548CD768"/>
    <w:lvl w:ilvl="0" w:tplc="30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E9196D"/>
    <w:multiLevelType w:val="hybridMultilevel"/>
    <w:tmpl w:val="BE181FF8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28C0FF4"/>
    <w:multiLevelType w:val="hybridMultilevel"/>
    <w:tmpl w:val="8892E18A"/>
    <w:lvl w:ilvl="0" w:tplc="1494B9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D2B85"/>
    <w:multiLevelType w:val="hybridMultilevel"/>
    <w:tmpl w:val="4C0257A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CB5A7A"/>
    <w:multiLevelType w:val="hybridMultilevel"/>
    <w:tmpl w:val="6984562A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606AEC"/>
    <w:multiLevelType w:val="multilevel"/>
    <w:tmpl w:val="63182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pStyle w:val="4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FB01BF3"/>
    <w:multiLevelType w:val="hybridMultilevel"/>
    <w:tmpl w:val="881E8238"/>
    <w:lvl w:ilvl="0" w:tplc="5DDA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4015CC"/>
    <w:multiLevelType w:val="hybridMultilevel"/>
    <w:tmpl w:val="A1F24C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11AC6"/>
    <w:multiLevelType w:val="multilevel"/>
    <w:tmpl w:val="C0D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E24260"/>
    <w:multiLevelType w:val="hybridMultilevel"/>
    <w:tmpl w:val="62B4162E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6B0AD1"/>
    <w:multiLevelType w:val="multilevel"/>
    <w:tmpl w:val="698456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185865"/>
    <w:multiLevelType w:val="hybridMultilevel"/>
    <w:tmpl w:val="C04EF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6FB3"/>
    <w:multiLevelType w:val="hybridMultilevel"/>
    <w:tmpl w:val="D84A3B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EA19FA"/>
    <w:multiLevelType w:val="hybridMultilevel"/>
    <w:tmpl w:val="6D9EE90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65A0E"/>
    <w:multiLevelType w:val="multilevel"/>
    <w:tmpl w:val="4180239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8"/>
  </w:num>
  <w:num w:numId="5">
    <w:abstractNumId w:val="1"/>
  </w:num>
  <w:num w:numId="6">
    <w:abstractNumId w:val="25"/>
  </w:num>
  <w:num w:numId="7">
    <w:abstractNumId w:val="19"/>
  </w:num>
  <w:num w:numId="8">
    <w:abstractNumId w:val="14"/>
  </w:num>
  <w:num w:numId="9">
    <w:abstractNumId w:val="13"/>
  </w:num>
  <w:num w:numId="10">
    <w:abstractNumId w:val="9"/>
  </w:num>
  <w:num w:numId="11">
    <w:abstractNumId w:val="18"/>
  </w:num>
  <w:num w:numId="12">
    <w:abstractNumId w:val="22"/>
  </w:num>
  <w:num w:numId="13">
    <w:abstractNumId w:val="17"/>
  </w:num>
  <w:num w:numId="14">
    <w:abstractNumId w:val="3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28"/>
    <w:lvlOverride w:ilvl="0">
      <w:startOverride w:val="2"/>
    </w:lvlOverride>
    <w:lvlOverride w:ilvl="1">
      <w:startOverride w:val="1"/>
    </w:lvlOverride>
  </w:num>
  <w:num w:numId="20">
    <w:abstractNumId w:val="28"/>
    <w:lvlOverride w:ilvl="0">
      <w:startOverride w:val="2"/>
    </w:lvlOverride>
    <w:lvlOverride w:ilvl="1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</w:num>
  <w:num w:numId="22">
    <w:abstractNumId w:val="21"/>
  </w:num>
  <w:num w:numId="23">
    <w:abstractNumId w:val="4"/>
  </w:num>
  <w:num w:numId="24">
    <w:abstractNumId w:val="36"/>
  </w:num>
  <w:num w:numId="25">
    <w:abstractNumId w:val="16"/>
  </w:num>
  <w:num w:numId="26">
    <w:abstractNumId w:val="24"/>
  </w:num>
  <w:num w:numId="27">
    <w:abstractNumId w:val="26"/>
  </w:num>
  <w:num w:numId="28">
    <w:abstractNumId w:val="6"/>
  </w:num>
  <w:num w:numId="29">
    <w:abstractNumId w:val="3"/>
  </w:num>
  <w:num w:numId="30">
    <w:abstractNumId w:val="23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11"/>
  </w:num>
  <w:num w:numId="36">
    <w:abstractNumId w:val="20"/>
  </w:num>
  <w:num w:numId="37">
    <w:abstractNumId w:val="37"/>
  </w:num>
  <w:num w:numId="38">
    <w:abstractNumId w:val="27"/>
  </w:num>
  <w:num w:numId="39">
    <w:abstractNumId w:val="10"/>
  </w:num>
  <w:num w:numId="40">
    <w:abstractNumId w:val="33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20"/>
    <w:rsid w:val="00014A29"/>
    <w:rsid w:val="00017881"/>
    <w:rsid w:val="00034155"/>
    <w:rsid w:val="0005465D"/>
    <w:rsid w:val="00056057"/>
    <w:rsid w:val="000673AD"/>
    <w:rsid w:val="00072A1D"/>
    <w:rsid w:val="00072CA4"/>
    <w:rsid w:val="00074003"/>
    <w:rsid w:val="00074136"/>
    <w:rsid w:val="00083B63"/>
    <w:rsid w:val="00091AFB"/>
    <w:rsid w:val="000A19C6"/>
    <w:rsid w:val="000A70C3"/>
    <w:rsid w:val="000B6901"/>
    <w:rsid w:val="000C0979"/>
    <w:rsid w:val="000C6E14"/>
    <w:rsid w:val="000C76BF"/>
    <w:rsid w:val="000D20CE"/>
    <w:rsid w:val="000D6E68"/>
    <w:rsid w:val="000F5ED0"/>
    <w:rsid w:val="00104112"/>
    <w:rsid w:val="00117688"/>
    <w:rsid w:val="00117F4A"/>
    <w:rsid w:val="00122691"/>
    <w:rsid w:val="001337D9"/>
    <w:rsid w:val="00137674"/>
    <w:rsid w:val="0014026B"/>
    <w:rsid w:val="00140929"/>
    <w:rsid w:val="00140F39"/>
    <w:rsid w:val="0014526E"/>
    <w:rsid w:val="001457A1"/>
    <w:rsid w:val="001567B2"/>
    <w:rsid w:val="00170351"/>
    <w:rsid w:val="00171E4A"/>
    <w:rsid w:val="00180199"/>
    <w:rsid w:val="00186E9C"/>
    <w:rsid w:val="00190D38"/>
    <w:rsid w:val="0019195C"/>
    <w:rsid w:val="00194A90"/>
    <w:rsid w:val="0019584C"/>
    <w:rsid w:val="001A0729"/>
    <w:rsid w:val="001A4349"/>
    <w:rsid w:val="001A6D98"/>
    <w:rsid w:val="001B1AA3"/>
    <w:rsid w:val="001B1BD4"/>
    <w:rsid w:val="001B4D4A"/>
    <w:rsid w:val="001B59AB"/>
    <w:rsid w:val="001C492B"/>
    <w:rsid w:val="001C50A8"/>
    <w:rsid w:val="001C6E58"/>
    <w:rsid w:val="001D3625"/>
    <w:rsid w:val="001D58E2"/>
    <w:rsid w:val="001E4A96"/>
    <w:rsid w:val="002051F7"/>
    <w:rsid w:val="00206373"/>
    <w:rsid w:val="00206791"/>
    <w:rsid w:val="00212A0A"/>
    <w:rsid w:val="002165E7"/>
    <w:rsid w:val="002215F9"/>
    <w:rsid w:val="00230987"/>
    <w:rsid w:val="00234E5E"/>
    <w:rsid w:val="002363AA"/>
    <w:rsid w:val="00236A7B"/>
    <w:rsid w:val="00240D60"/>
    <w:rsid w:val="00241627"/>
    <w:rsid w:val="002430E1"/>
    <w:rsid w:val="002617F0"/>
    <w:rsid w:val="002671C3"/>
    <w:rsid w:val="00272A96"/>
    <w:rsid w:val="00273AD7"/>
    <w:rsid w:val="00280DED"/>
    <w:rsid w:val="002814E3"/>
    <w:rsid w:val="00287C18"/>
    <w:rsid w:val="00291F2E"/>
    <w:rsid w:val="0029327E"/>
    <w:rsid w:val="00293DB3"/>
    <w:rsid w:val="002A066A"/>
    <w:rsid w:val="002A550C"/>
    <w:rsid w:val="002A6B0A"/>
    <w:rsid w:val="002B0C3B"/>
    <w:rsid w:val="002B11E3"/>
    <w:rsid w:val="002B1E84"/>
    <w:rsid w:val="002C2DDC"/>
    <w:rsid w:val="002C3DC6"/>
    <w:rsid w:val="002C6DDE"/>
    <w:rsid w:val="002C7036"/>
    <w:rsid w:val="002D02A3"/>
    <w:rsid w:val="002D3F34"/>
    <w:rsid w:val="002D462A"/>
    <w:rsid w:val="002D4750"/>
    <w:rsid w:val="002E04A4"/>
    <w:rsid w:val="002F4956"/>
    <w:rsid w:val="002F562F"/>
    <w:rsid w:val="00313AA2"/>
    <w:rsid w:val="0032492F"/>
    <w:rsid w:val="003318ED"/>
    <w:rsid w:val="00334BEC"/>
    <w:rsid w:val="00342302"/>
    <w:rsid w:val="00342B71"/>
    <w:rsid w:val="00350DF1"/>
    <w:rsid w:val="00352234"/>
    <w:rsid w:val="00353AC2"/>
    <w:rsid w:val="00353BA7"/>
    <w:rsid w:val="00354420"/>
    <w:rsid w:val="00354823"/>
    <w:rsid w:val="00356490"/>
    <w:rsid w:val="00357E90"/>
    <w:rsid w:val="00360C4E"/>
    <w:rsid w:val="00361091"/>
    <w:rsid w:val="00366E8B"/>
    <w:rsid w:val="00385741"/>
    <w:rsid w:val="003925D4"/>
    <w:rsid w:val="00392799"/>
    <w:rsid w:val="00396252"/>
    <w:rsid w:val="003A1836"/>
    <w:rsid w:val="003A5C38"/>
    <w:rsid w:val="003B3F26"/>
    <w:rsid w:val="003B526E"/>
    <w:rsid w:val="003B6BB9"/>
    <w:rsid w:val="003B6C59"/>
    <w:rsid w:val="003B6C6B"/>
    <w:rsid w:val="003C0247"/>
    <w:rsid w:val="003D20FF"/>
    <w:rsid w:val="003D48EE"/>
    <w:rsid w:val="003D5F92"/>
    <w:rsid w:val="003E0D87"/>
    <w:rsid w:val="003E21AB"/>
    <w:rsid w:val="003F3D5E"/>
    <w:rsid w:val="00400B15"/>
    <w:rsid w:val="004176D8"/>
    <w:rsid w:val="00430451"/>
    <w:rsid w:val="004337AE"/>
    <w:rsid w:val="00434E15"/>
    <w:rsid w:val="004403BB"/>
    <w:rsid w:val="00440D2F"/>
    <w:rsid w:val="004445C6"/>
    <w:rsid w:val="0045650E"/>
    <w:rsid w:val="00461437"/>
    <w:rsid w:val="004617FD"/>
    <w:rsid w:val="00461D09"/>
    <w:rsid w:val="0046726B"/>
    <w:rsid w:val="00467B82"/>
    <w:rsid w:val="004735ED"/>
    <w:rsid w:val="00474347"/>
    <w:rsid w:val="00476BDF"/>
    <w:rsid w:val="00483831"/>
    <w:rsid w:val="0048650E"/>
    <w:rsid w:val="00490AA0"/>
    <w:rsid w:val="00493155"/>
    <w:rsid w:val="004940CD"/>
    <w:rsid w:val="004A06C2"/>
    <w:rsid w:val="004A3E5D"/>
    <w:rsid w:val="004C76FA"/>
    <w:rsid w:val="004D1754"/>
    <w:rsid w:val="004D2496"/>
    <w:rsid w:val="004D4907"/>
    <w:rsid w:val="004E2D64"/>
    <w:rsid w:val="004F268C"/>
    <w:rsid w:val="005047D1"/>
    <w:rsid w:val="005059BC"/>
    <w:rsid w:val="005061ED"/>
    <w:rsid w:val="005072CF"/>
    <w:rsid w:val="00513FA9"/>
    <w:rsid w:val="00520340"/>
    <w:rsid w:val="005215DA"/>
    <w:rsid w:val="00522AAA"/>
    <w:rsid w:val="00525DF4"/>
    <w:rsid w:val="005373BD"/>
    <w:rsid w:val="00544721"/>
    <w:rsid w:val="00547BBD"/>
    <w:rsid w:val="00553D0D"/>
    <w:rsid w:val="00555E39"/>
    <w:rsid w:val="00556990"/>
    <w:rsid w:val="00557380"/>
    <w:rsid w:val="00564A6E"/>
    <w:rsid w:val="00564F3D"/>
    <w:rsid w:val="005720DD"/>
    <w:rsid w:val="00577EDB"/>
    <w:rsid w:val="005857D9"/>
    <w:rsid w:val="00585A79"/>
    <w:rsid w:val="00590024"/>
    <w:rsid w:val="005A04F4"/>
    <w:rsid w:val="005A5295"/>
    <w:rsid w:val="005A6E9F"/>
    <w:rsid w:val="005A75AB"/>
    <w:rsid w:val="005C4935"/>
    <w:rsid w:val="005C622B"/>
    <w:rsid w:val="005C6618"/>
    <w:rsid w:val="005D2AF3"/>
    <w:rsid w:val="005E4E67"/>
    <w:rsid w:val="005F31F0"/>
    <w:rsid w:val="005F4A44"/>
    <w:rsid w:val="005F51D3"/>
    <w:rsid w:val="00600932"/>
    <w:rsid w:val="0060164E"/>
    <w:rsid w:val="0060799F"/>
    <w:rsid w:val="00613D89"/>
    <w:rsid w:val="006156D8"/>
    <w:rsid w:val="006159CA"/>
    <w:rsid w:val="00615D40"/>
    <w:rsid w:val="00621F35"/>
    <w:rsid w:val="0063073F"/>
    <w:rsid w:val="00636B3A"/>
    <w:rsid w:val="00640CED"/>
    <w:rsid w:val="00643D5D"/>
    <w:rsid w:val="0064730A"/>
    <w:rsid w:val="00647765"/>
    <w:rsid w:val="006505AA"/>
    <w:rsid w:val="00656144"/>
    <w:rsid w:val="00660E1D"/>
    <w:rsid w:val="00664BD1"/>
    <w:rsid w:val="00664BDD"/>
    <w:rsid w:val="006668AB"/>
    <w:rsid w:val="00681841"/>
    <w:rsid w:val="00683403"/>
    <w:rsid w:val="00684EAF"/>
    <w:rsid w:val="0069443C"/>
    <w:rsid w:val="00695E1C"/>
    <w:rsid w:val="006A2D49"/>
    <w:rsid w:val="006A3133"/>
    <w:rsid w:val="006A6253"/>
    <w:rsid w:val="006B25DB"/>
    <w:rsid w:val="006B4BBD"/>
    <w:rsid w:val="006B50C5"/>
    <w:rsid w:val="006B6DA0"/>
    <w:rsid w:val="006F5218"/>
    <w:rsid w:val="006F6BD9"/>
    <w:rsid w:val="006F7921"/>
    <w:rsid w:val="0070165E"/>
    <w:rsid w:val="00702111"/>
    <w:rsid w:val="007045E2"/>
    <w:rsid w:val="00722B65"/>
    <w:rsid w:val="00726605"/>
    <w:rsid w:val="00726C5D"/>
    <w:rsid w:val="00730230"/>
    <w:rsid w:val="00733B60"/>
    <w:rsid w:val="00735957"/>
    <w:rsid w:val="00744F84"/>
    <w:rsid w:val="00745514"/>
    <w:rsid w:val="00750D1E"/>
    <w:rsid w:val="00752905"/>
    <w:rsid w:val="0075691B"/>
    <w:rsid w:val="00760F7E"/>
    <w:rsid w:val="00770A29"/>
    <w:rsid w:val="0077140D"/>
    <w:rsid w:val="00771F3A"/>
    <w:rsid w:val="00771F7E"/>
    <w:rsid w:val="007772ED"/>
    <w:rsid w:val="00783906"/>
    <w:rsid w:val="00793739"/>
    <w:rsid w:val="00795BF0"/>
    <w:rsid w:val="00797024"/>
    <w:rsid w:val="007B2F4F"/>
    <w:rsid w:val="007B35E0"/>
    <w:rsid w:val="007B58D3"/>
    <w:rsid w:val="007C27D8"/>
    <w:rsid w:val="007C2922"/>
    <w:rsid w:val="007C5F73"/>
    <w:rsid w:val="007C79AE"/>
    <w:rsid w:val="007D247C"/>
    <w:rsid w:val="007D2588"/>
    <w:rsid w:val="007D26B0"/>
    <w:rsid w:val="007D77CF"/>
    <w:rsid w:val="007E1ADF"/>
    <w:rsid w:val="007E34DE"/>
    <w:rsid w:val="007E7F6F"/>
    <w:rsid w:val="007F1E58"/>
    <w:rsid w:val="007F5396"/>
    <w:rsid w:val="008014F4"/>
    <w:rsid w:val="00802B37"/>
    <w:rsid w:val="00804763"/>
    <w:rsid w:val="0081299A"/>
    <w:rsid w:val="0081640B"/>
    <w:rsid w:val="00817ABB"/>
    <w:rsid w:val="00823528"/>
    <w:rsid w:val="00831B0F"/>
    <w:rsid w:val="0083265C"/>
    <w:rsid w:val="00840901"/>
    <w:rsid w:val="00845939"/>
    <w:rsid w:val="00845984"/>
    <w:rsid w:val="008461A8"/>
    <w:rsid w:val="00850CDE"/>
    <w:rsid w:val="00852E23"/>
    <w:rsid w:val="00855E8D"/>
    <w:rsid w:val="00855F75"/>
    <w:rsid w:val="00864DDC"/>
    <w:rsid w:val="008755F7"/>
    <w:rsid w:val="0088046B"/>
    <w:rsid w:val="0088113D"/>
    <w:rsid w:val="00881363"/>
    <w:rsid w:val="0088237F"/>
    <w:rsid w:val="008852AE"/>
    <w:rsid w:val="0088768F"/>
    <w:rsid w:val="00887AA6"/>
    <w:rsid w:val="00891A50"/>
    <w:rsid w:val="00892F1E"/>
    <w:rsid w:val="0089325D"/>
    <w:rsid w:val="008935CF"/>
    <w:rsid w:val="008A3975"/>
    <w:rsid w:val="008C63D6"/>
    <w:rsid w:val="008D37DB"/>
    <w:rsid w:val="008E2D4F"/>
    <w:rsid w:val="008E44CF"/>
    <w:rsid w:val="008F20EF"/>
    <w:rsid w:val="008F2196"/>
    <w:rsid w:val="008F6EF1"/>
    <w:rsid w:val="009002B5"/>
    <w:rsid w:val="009209A1"/>
    <w:rsid w:val="009247AD"/>
    <w:rsid w:val="00924DBA"/>
    <w:rsid w:val="00925655"/>
    <w:rsid w:val="00925CE1"/>
    <w:rsid w:val="00925E15"/>
    <w:rsid w:val="00925F43"/>
    <w:rsid w:val="00936CEE"/>
    <w:rsid w:val="00943414"/>
    <w:rsid w:val="00944A92"/>
    <w:rsid w:val="00955D45"/>
    <w:rsid w:val="00956B70"/>
    <w:rsid w:val="00967BBA"/>
    <w:rsid w:val="009728EB"/>
    <w:rsid w:val="009742E0"/>
    <w:rsid w:val="00975677"/>
    <w:rsid w:val="00975F7D"/>
    <w:rsid w:val="00976DA3"/>
    <w:rsid w:val="00977029"/>
    <w:rsid w:val="009858F2"/>
    <w:rsid w:val="0099680D"/>
    <w:rsid w:val="009A3E95"/>
    <w:rsid w:val="009C28DF"/>
    <w:rsid w:val="009C4E2D"/>
    <w:rsid w:val="009D0E8C"/>
    <w:rsid w:val="009D1B47"/>
    <w:rsid w:val="009D6167"/>
    <w:rsid w:val="00A0236E"/>
    <w:rsid w:val="00A05CA6"/>
    <w:rsid w:val="00A07FD6"/>
    <w:rsid w:val="00A10E9E"/>
    <w:rsid w:val="00A13109"/>
    <w:rsid w:val="00A14146"/>
    <w:rsid w:val="00A168CA"/>
    <w:rsid w:val="00A20520"/>
    <w:rsid w:val="00A26E32"/>
    <w:rsid w:val="00A30081"/>
    <w:rsid w:val="00A30532"/>
    <w:rsid w:val="00A32653"/>
    <w:rsid w:val="00A35E37"/>
    <w:rsid w:val="00A374F7"/>
    <w:rsid w:val="00A40157"/>
    <w:rsid w:val="00A42588"/>
    <w:rsid w:val="00A51E55"/>
    <w:rsid w:val="00A60CE3"/>
    <w:rsid w:val="00A6247C"/>
    <w:rsid w:val="00A62880"/>
    <w:rsid w:val="00A73680"/>
    <w:rsid w:val="00A7545D"/>
    <w:rsid w:val="00A75620"/>
    <w:rsid w:val="00A76004"/>
    <w:rsid w:val="00A76CCC"/>
    <w:rsid w:val="00A8006C"/>
    <w:rsid w:val="00A826F7"/>
    <w:rsid w:val="00A83C05"/>
    <w:rsid w:val="00A929D6"/>
    <w:rsid w:val="00A93CB2"/>
    <w:rsid w:val="00A93CE1"/>
    <w:rsid w:val="00A96430"/>
    <w:rsid w:val="00AA261B"/>
    <w:rsid w:val="00AA57BB"/>
    <w:rsid w:val="00AA6392"/>
    <w:rsid w:val="00AA695D"/>
    <w:rsid w:val="00AB1C91"/>
    <w:rsid w:val="00AB3E22"/>
    <w:rsid w:val="00AB58F3"/>
    <w:rsid w:val="00AB72F1"/>
    <w:rsid w:val="00AB7DF2"/>
    <w:rsid w:val="00AC15AC"/>
    <w:rsid w:val="00AC46DA"/>
    <w:rsid w:val="00AD1289"/>
    <w:rsid w:val="00AD1740"/>
    <w:rsid w:val="00AD6A61"/>
    <w:rsid w:val="00AD7E31"/>
    <w:rsid w:val="00AE3C99"/>
    <w:rsid w:val="00AE4DC9"/>
    <w:rsid w:val="00AF0B34"/>
    <w:rsid w:val="00AF44AE"/>
    <w:rsid w:val="00AF609D"/>
    <w:rsid w:val="00AF65D1"/>
    <w:rsid w:val="00B0686C"/>
    <w:rsid w:val="00B07C36"/>
    <w:rsid w:val="00B100BB"/>
    <w:rsid w:val="00B20C22"/>
    <w:rsid w:val="00B22539"/>
    <w:rsid w:val="00B24FF0"/>
    <w:rsid w:val="00B260EC"/>
    <w:rsid w:val="00B35B94"/>
    <w:rsid w:val="00B41F8A"/>
    <w:rsid w:val="00B5268E"/>
    <w:rsid w:val="00B5381F"/>
    <w:rsid w:val="00B54D0E"/>
    <w:rsid w:val="00B54EDF"/>
    <w:rsid w:val="00B60776"/>
    <w:rsid w:val="00B7058C"/>
    <w:rsid w:val="00B753D9"/>
    <w:rsid w:val="00B75C57"/>
    <w:rsid w:val="00B861D5"/>
    <w:rsid w:val="00B87117"/>
    <w:rsid w:val="00B90940"/>
    <w:rsid w:val="00BA5219"/>
    <w:rsid w:val="00BA726E"/>
    <w:rsid w:val="00BB407B"/>
    <w:rsid w:val="00BB6EA3"/>
    <w:rsid w:val="00BD4C69"/>
    <w:rsid w:val="00BF56EC"/>
    <w:rsid w:val="00BF6E98"/>
    <w:rsid w:val="00C04E78"/>
    <w:rsid w:val="00C07DA1"/>
    <w:rsid w:val="00C224CF"/>
    <w:rsid w:val="00C235F6"/>
    <w:rsid w:val="00C3470E"/>
    <w:rsid w:val="00C357FA"/>
    <w:rsid w:val="00C43564"/>
    <w:rsid w:val="00C54FCF"/>
    <w:rsid w:val="00C62F63"/>
    <w:rsid w:val="00C64A00"/>
    <w:rsid w:val="00C64E5E"/>
    <w:rsid w:val="00C67FD9"/>
    <w:rsid w:val="00C85AC3"/>
    <w:rsid w:val="00C950D8"/>
    <w:rsid w:val="00C97736"/>
    <w:rsid w:val="00CA3298"/>
    <w:rsid w:val="00CA5806"/>
    <w:rsid w:val="00CB1161"/>
    <w:rsid w:val="00CB7E04"/>
    <w:rsid w:val="00CC232F"/>
    <w:rsid w:val="00CC44F9"/>
    <w:rsid w:val="00CD2CF7"/>
    <w:rsid w:val="00CD4110"/>
    <w:rsid w:val="00CD72BA"/>
    <w:rsid w:val="00CD7C83"/>
    <w:rsid w:val="00CE03B7"/>
    <w:rsid w:val="00CE151B"/>
    <w:rsid w:val="00CE22FB"/>
    <w:rsid w:val="00CF103E"/>
    <w:rsid w:val="00CF7552"/>
    <w:rsid w:val="00D01135"/>
    <w:rsid w:val="00D213FB"/>
    <w:rsid w:val="00D2144C"/>
    <w:rsid w:val="00D30611"/>
    <w:rsid w:val="00D3322F"/>
    <w:rsid w:val="00D33A0E"/>
    <w:rsid w:val="00D37482"/>
    <w:rsid w:val="00D37B04"/>
    <w:rsid w:val="00D4009F"/>
    <w:rsid w:val="00D42BD7"/>
    <w:rsid w:val="00D50354"/>
    <w:rsid w:val="00D51980"/>
    <w:rsid w:val="00D51ADF"/>
    <w:rsid w:val="00D530CE"/>
    <w:rsid w:val="00D5327E"/>
    <w:rsid w:val="00D54182"/>
    <w:rsid w:val="00D67755"/>
    <w:rsid w:val="00D7555C"/>
    <w:rsid w:val="00D8090D"/>
    <w:rsid w:val="00D82FEC"/>
    <w:rsid w:val="00D84713"/>
    <w:rsid w:val="00D847A4"/>
    <w:rsid w:val="00D92B31"/>
    <w:rsid w:val="00DA3DDC"/>
    <w:rsid w:val="00DA7BA6"/>
    <w:rsid w:val="00DB34B6"/>
    <w:rsid w:val="00DB4D33"/>
    <w:rsid w:val="00DC1145"/>
    <w:rsid w:val="00DC2E19"/>
    <w:rsid w:val="00DE1DA0"/>
    <w:rsid w:val="00DE4893"/>
    <w:rsid w:val="00DE57F9"/>
    <w:rsid w:val="00DE6549"/>
    <w:rsid w:val="00DF2B27"/>
    <w:rsid w:val="00DF5618"/>
    <w:rsid w:val="00DF5724"/>
    <w:rsid w:val="00E02FBE"/>
    <w:rsid w:val="00E16287"/>
    <w:rsid w:val="00E22471"/>
    <w:rsid w:val="00E23771"/>
    <w:rsid w:val="00E23F16"/>
    <w:rsid w:val="00E2621D"/>
    <w:rsid w:val="00E3238C"/>
    <w:rsid w:val="00E34083"/>
    <w:rsid w:val="00E370EC"/>
    <w:rsid w:val="00E45775"/>
    <w:rsid w:val="00E45885"/>
    <w:rsid w:val="00E46EF4"/>
    <w:rsid w:val="00E507FF"/>
    <w:rsid w:val="00E50A7F"/>
    <w:rsid w:val="00E55F09"/>
    <w:rsid w:val="00E600A0"/>
    <w:rsid w:val="00E66202"/>
    <w:rsid w:val="00E700A2"/>
    <w:rsid w:val="00E715BE"/>
    <w:rsid w:val="00E74A9B"/>
    <w:rsid w:val="00E8094B"/>
    <w:rsid w:val="00E81D0B"/>
    <w:rsid w:val="00E859CA"/>
    <w:rsid w:val="00E8720C"/>
    <w:rsid w:val="00E9203A"/>
    <w:rsid w:val="00E94325"/>
    <w:rsid w:val="00EA428B"/>
    <w:rsid w:val="00EA4884"/>
    <w:rsid w:val="00EA4FCC"/>
    <w:rsid w:val="00EB2504"/>
    <w:rsid w:val="00EB5B58"/>
    <w:rsid w:val="00EB6868"/>
    <w:rsid w:val="00EC0000"/>
    <w:rsid w:val="00ED0D99"/>
    <w:rsid w:val="00ED16EF"/>
    <w:rsid w:val="00EE1772"/>
    <w:rsid w:val="00EE6418"/>
    <w:rsid w:val="00EF0ABA"/>
    <w:rsid w:val="00EF24C9"/>
    <w:rsid w:val="00F01D4F"/>
    <w:rsid w:val="00F04C5E"/>
    <w:rsid w:val="00F05FF6"/>
    <w:rsid w:val="00F078A1"/>
    <w:rsid w:val="00F07A4A"/>
    <w:rsid w:val="00F11B10"/>
    <w:rsid w:val="00F1313F"/>
    <w:rsid w:val="00F17707"/>
    <w:rsid w:val="00F20F76"/>
    <w:rsid w:val="00F23F22"/>
    <w:rsid w:val="00F2444B"/>
    <w:rsid w:val="00F26BA5"/>
    <w:rsid w:val="00F31866"/>
    <w:rsid w:val="00F3757A"/>
    <w:rsid w:val="00F454FC"/>
    <w:rsid w:val="00F532EE"/>
    <w:rsid w:val="00F54576"/>
    <w:rsid w:val="00F55807"/>
    <w:rsid w:val="00F56579"/>
    <w:rsid w:val="00F608FC"/>
    <w:rsid w:val="00F67763"/>
    <w:rsid w:val="00F70163"/>
    <w:rsid w:val="00F8764B"/>
    <w:rsid w:val="00F92082"/>
    <w:rsid w:val="00FC0B78"/>
    <w:rsid w:val="00FC17C3"/>
    <w:rsid w:val="00FC408E"/>
    <w:rsid w:val="00FC5731"/>
    <w:rsid w:val="00FC7DE1"/>
    <w:rsid w:val="00FD0B0B"/>
    <w:rsid w:val="00FE569E"/>
    <w:rsid w:val="00FF2F4A"/>
    <w:rsid w:val="00FF3CE0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7"/>
  </w:style>
  <w:style w:type="paragraph" w:styleId="1">
    <w:name w:val="heading 1"/>
    <w:basedOn w:val="a"/>
    <w:next w:val="a"/>
    <w:link w:val="10"/>
    <w:uiPriority w:val="9"/>
    <w:qFormat/>
    <w:rsid w:val="003D5F92"/>
    <w:pPr>
      <w:numPr>
        <w:numId w:val="37"/>
      </w:numPr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55D45"/>
    <w:pPr>
      <w:numPr>
        <w:ilvl w:val="1"/>
        <w:numId w:val="37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1"/>
    <w:link w:val="30"/>
    <w:uiPriority w:val="9"/>
    <w:qFormat/>
    <w:rsid w:val="00A7545D"/>
    <w:pPr>
      <w:numPr>
        <w:ilvl w:val="1"/>
        <w:numId w:val="3"/>
      </w:numPr>
      <w:outlineLvl w:val="2"/>
    </w:pPr>
    <w:rPr>
      <w:b w:val="0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A7545D"/>
    <w:pPr>
      <w:numPr>
        <w:ilvl w:val="2"/>
        <w:numId w:val="3"/>
      </w:numPr>
      <w:spacing w:line="360" w:lineRule="auto"/>
      <w:jc w:val="both"/>
      <w:outlineLvl w:val="3"/>
    </w:pPr>
    <w:rPr>
      <w:rFonts w:ascii="Times New Roman" w:hAnsi="Times New Roman" w:cs="Times New Roman"/>
      <w:i/>
      <w:sz w:val="28"/>
      <w:szCs w:val="28"/>
      <w:lang w:val="ru-RU"/>
    </w:rPr>
  </w:style>
  <w:style w:type="paragraph" w:styleId="5">
    <w:name w:val="heading 5"/>
    <w:basedOn w:val="a0"/>
    <w:next w:val="a"/>
    <w:link w:val="50"/>
    <w:uiPriority w:val="9"/>
    <w:unhideWhenUsed/>
    <w:qFormat/>
    <w:rsid w:val="009D6167"/>
    <w:pPr>
      <w:numPr>
        <w:ilvl w:val="1"/>
        <w:numId w:val="15"/>
      </w:numPr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A04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B7DF2"/>
  </w:style>
  <w:style w:type="paragraph" w:styleId="a6">
    <w:name w:val="footer"/>
    <w:basedOn w:val="a"/>
    <w:link w:val="a7"/>
    <w:uiPriority w:val="99"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7DF2"/>
  </w:style>
  <w:style w:type="character" w:customStyle="1" w:styleId="apple-converted-space">
    <w:name w:val="apple-converted-space"/>
    <w:basedOn w:val="a1"/>
    <w:rsid w:val="00A83C05"/>
  </w:style>
  <w:style w:type="character" w:styleId="a8">
    <w:name w:val="Hyperlink"/>
    <w:basedOn w:val="a1"/>
    <w:uiPriority w:val="99"/>
    <w:unhideWhenUsed/>
    <w:rsid w:val="00E8720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9D6167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13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aa">
    <w:name w:val="Strong"/>
    <w:basedOn w:val="a1"/>
    <w:uiPriority w:val="22"/>
    <w:qFormat/>
    <w:rsid w:val="001337D9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B2253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D5F92"/>
    <w:rPr>
      <w:rFonts w:ascii="Times New Roman" w:hAnsi="Times New Roman" w:cs="Times New Roman"/>
      <w:b/>
      <w:sz w:val="32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A754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13D89"/>
    <w:pPr>
      <w:spacing w:after="100" w:line="360" w:lineRule="auto"/>
      <w:ind w:left="220"/>
    </w:pPr>
    <w:rPr>
      <w:rFonts w:ascii="Times New Roman" w:eastAsiaTheme="minorEastAsia" w:hAnsi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613D89"/>
    <w:pPr>
      <w:spacing w:after="100"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A7545D"/>
    <w:pPr>
      <w:spacing w:after="100"/>
      <w:ind w:left="440"/>
    </w:pPr>
    <w:rPr>
      <w:rFonts w:eastAsiaTheme="minorEastAsia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5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55D4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A7545D"/>
    <w:rPr>
      <w:rFonts w:ascii="Times New Roman" w:hAnsi="Times New Roman" w:cs="Times New Roman"/>
      <w:i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9D6167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paragraph" w:styleId="41">
    <w:name w:val="toc 4"/>
    <w:basedOn w:val="a"/>
    <w:next w:val="a"/>
    <w:autoRedefine/>
    <w:uiPriority w:val="39"/>
    <w:unhideWhenUsed/>
    <w:rsid w:val="00B100BB"/>
    <w:pPr>
      <w:spacing w:after="100"/>
      <w:ind w:left="660"/>
    </w:pPr>
  </w:style>
  <w:style w:type="paragraph" w:styleId="af">
    <w:name w:val="footnote text"/>
    <w:basedOn w:val="a"/>
    <w:link w:val="af0"/>
    <w:uiPriority w:val="99"/>
    <w:semiHidden/>
    <w:unhideWhenUsed/>
    <w:rsid w:val="00AF44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F44AE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F4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650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cow.megafon.ru/tarif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s.ru/mob_connect/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sonov.net/wp/archives/902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ИСА78</b:Tag>
    <b:SourceType>Book</b:SourceType>
    <b:Guid>{4EB3527B-DC0C-4E9A-B62E-A8133B1F7495}</b:Guid>
    <b:LCID>0</b:LCID>
    <b:Author>
      <b:Author>
        <b:NameList>
          <b:Person>
            <b:Last>И.С.</b:Last>
            <b:First>Алексеев</b:First>
          </b:Person>
        </b:NameList>
      </b:Author>
    </b:Author>
    <b:Title>Концепция дополнительности. Историко-методологический анализ</b:Title>
    <b:Year>1978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7EF0326C-40D9-4143-99E2-817A914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zalezgusev</dc:creator>
  <cp:lastModifiedBy>jcgonzalezgusev</cp:lastModifiedBy>
  <cp:revision>8</cp:revision>
  <cp:lastPrinted>2013-11-16T13:33:00Z</cp:lastPrinted>
  <dcterms:created xsi:type="dcterms:W3CDTF">2014-05-05T19:16:00Z</dcterms:created>
  <dcterms:modified xsi:type="dcterms:W3CDTF">2014-05-06T08:05:00Z</dcterms:modified>
</cp:coreProperties>
</file>